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 w:rsidR="002E6EE2"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C0E64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4A30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BE5A7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E5A78">
        <w:rPr>
          <w:rFonts w:ascii="Times New Roman" w:eastAsia="Times New Roman" w:hAnsi="Times New Roman"/>
          <w:b/>
          <w:bCs/>
          <w:sz w:val="28"/>
          <w:szCs w:val="28"/>
        </w:rPr>
        <w:t>2017-18</w:t>
      </w:r>
    </w:p>
    <w:p w:rsidR="00DC0E64" w:rsidRPr="00201117" w:rsidRDefault="007C34F9" w:rsidP="007C34F9">
      <w:pPr>
        <w:tabs>
          <w:tab w:val="center" w:pos="6480"/>
          <w:tab w:val="left" w:pos="9270"/>
        </w:tabs>
        <w:spacing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661C5E"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9D1488">
        <w:rPr>
          <w:rFonts w:ascii="Times New Roman" w:eastAsia="Times New Roman" w:hAnsi="Times New Roman"/>
          <w:b/>
          <w:bCs/>
          <w:sz w:val="28"/>
          <w:szCs w:val="28"/>
        </w:rPr>
        <w:t>C.A.</w:t>
      </w:r>
      <w:r w:rsidR="00BE5A7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BE5A7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DC0E64">
        <w:rPr>
          <w:rFonts w:ascii="Times New Roman" w:eastAsia="Times New Roman" w:hAnsi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</w:tblGrid>
      <w:tr w:rsidR="00931196" w:rsidRPr="00201117" w:rsidTr="00931196">
        <w:trPr>
          <w:trHeight w:val="232"/>
        </w:trPr>
        <w:tc>
          <w:tcPr>
            <w:tcW w:w="2249" w:type="dxa"/>
          </w:tcPr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1196" w:rsidRPr="00201117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401B1C" w:rsidRPr="00201117" w:rsidTr="00931196">
        <w:trPr>
          <w:trHeight w:val="967"/>
        </w:trPr>
        <w:tc>
          <w:tcPr>
            <w:tcW w:w="2249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01B1C" w:rsidRPr="00201117" w:rsidRDefault="00401B1C" w:rsidP="00401B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odern Operating Environment &amp; MS Office</w:t>
            </w:r>
          </w:p>
        </w:tc>
        <w:tc>
          <w:tcPr>
            <w:tcW w:w="2295" w:type="dxa"/>
          </w:tcPr>
          <w:p w:rsidR="00401B1C" w:rsidRDefault="006B4178" w:rsidP="00401B1C">
            <w:r>
              <w:rPr>
                <w:rFonts w:ascii="Times New Roman" w:hAnsi="Times New Roman"/>
                <w:b/>
                <w:sz w:val="28"/>
                <w:szCs w:val="28"/>
              </w:rPr>
              <w:t>Modern Operating Environment &amp; MS Office</w:t>
            </w:r>
          </w:p>
        </w:tc>
        <w:tc>
          <w:tcPr>
            <w:tcW w:w="2295" w:type="dxa"/>
          </w:tcPr>
          <w:p w:rsidR="00401B1C" w:rsidRDefault="006B4178" w:rsidP="00401B1C">
            <w:r>
              <w:rPr>
                <w:rFonts w:ascii="Times New Roman" w:hAnsi="Times New Roman"/>
                <w:b/>
                <w:sz w:val="28"/>
                <w:szCs w:val="28"/>
              </w:rPr>
              <w:t>Modern Operating Environment &amp; MS Office</w:t>
            </w:r>
          </w:p>
        </w:tc>
        <w:tc>
          <w:tcPr>
            <w:tcW w:w="2295" w:type="dxa"/>
          </w:tcPr>
          <w:p w:rsidR="00401B1C" w:rsidRDefault="00401B1C" w:rsidP="00401B1C">
            <w:r>
              <w:rPr>
                <w:rFonts w:ascii="Times New Roman" w:hAnsi="Times New Roman"/>
                <w:b/>
                <w:sz w:val="28"/>
                <w:szCs w:val="28"/>
              </w:rPr>
              <w:t>Programming principal &amp; Algorithms</w:t>
            </w:r>
          </w:p>
        </w:tc>
        <w:tc>
          <w:tcPr>
            <w:tcW w:w="2145" w:type="dxa"/>
          </w:tcPr>
          <w:p w:rsidR="00401B1C" w:rsidRPr="00201117" w:rsidRDefault="006B4178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odern Operating Environment &amp; MS Office</w:t>
            </w:r>
          </w:p>
        </w:tc>
      </w:tr>
      <w:tr w:rsidR="00401B1C" w:rsidRPr="00201117" w:rsidTr="00931196">
        <w:trPr>
          <w:trHeight w:val="978"/>
        </w:trPr>
        <w:tc>
          <w:tcPr>
            <w:tcW w:w="2249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 </w:t>
            </w:r>
          </w:p>
        </w:tc>
        <w:tc>
          <w:tcPr>
            <w:tcW w:w="2295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 </w:t>
            </w:r>
          </w:p>
        </w:tc>
        <w:tc>
          <w:tcPr>
            <w:tcW w:w="2295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 </w:t>
            </w:r>
          </w:p>
        </w:tc>
        <w:tc>
          <w:tcPr>
            <w:tcW w:w="2295" w:type="dxa"/>
          </w:tcPr>
          <w:p w:rsidR="00401B1C" w:rsidRPr="00201117" w:rsidRDefault="00401B1C" w:rsidP="00401B1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</w:tc>
        <w:tc>
          <w:tcPr>
            <w:tcW w:w="2145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principal &amp; Algorithms</w:t>
            </w:r>
          </w:p>
        </w:tc>
      </w:tr>
      <w:tr w:rsidR="00401B1C" w:rsidRPr="00201117" w:rsidTr="00931196">
        <w:trPr>
          <w:trHeight w:val="967"/>
        </w:trPr>
        <w:tc>
          <w:tcPr>
            <w:tcW w:w="2249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principal &amp; Algorithms</w:t>
            </w:r>
          </w:p>
        </w:tc>
        <w:tc>
          <w:tcPr>
            <w:tcW w:w="2295" w:type="dxa"/>
          </w:tcPr>
          <w:p w:rsidR="00401B1C" w:rsidRPr="00201117" w:rsidRDefault="00401B1C" w:rsidP="00401B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principal &amp; Algorithms</w:t>
            </w:r>
          </w:p>
        </w:tc>
        <w:tc>
          <w:tcPr>
            <w:tcW w:w="2295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inancial Accounting </w:t>
            </w:r>
          </w:p>
        </w:tc>
        <w:tc>
          <w:tcPr>
            <w:tcW w:w="2295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inancial Accounting </w:t>
            </w:r>
          </w:p>
        </w:tc>
        <w:tc>
          <w:tcPr>
            <w:tcW w:w="2145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odern Operating Environment &amp; MS Office</w:t>
            </w:r>
          </w:p>
        </w:tc>
      </w:tr>
      <w:tr w:rsidR="00401B1C" w:rsidRPr="00201117" w:rsidTr="00931196">
        <w:trPr>
          <w:trHeight w:val="967"/>
        </w:trPr>
        <w:tc>
          <w:tcPr>
            <w:tcW w:w="2249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401B1C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401B1C" w:rsidRPr="00201117" w:rsidTr="00931196">
        <w:trPr>
          <w:trHeight w:val="1050"/>
        </w:trPr>
        <w:tc>
          <w:tcPr>
            <w:tcW w:w="2249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401B1C" w:rsidRPr="00201117" w:rsidRDefault="00977AB2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inciples of Management</w:t>
            </w:r>
          </w:p>
        </w:tc>
        <w:tc>
          <w:tcPr>
            <w:tcW w:w="2295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inciples of Management </w:t>
            </w:r>
          </w:p>
        </w:tc>
        <w:tc>
          <w:tcPr>
            <w:tcW w:w="2295" w:type="dxa"/>
          </w:tcPr>
          <w:p w:rsidR="00401B1C" w:rsidRPr="00201117" w:rsidRDefault="005444DB" w:rsidP="00401B1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401B1C" w:rsidRDefault="00401B1C" w:rsidP="00401B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  <w:p w:rsidR="00401B1C" w:rsidRPr="00201117" w:rsidRDefault="00401B1C" w:rsidP="00401B1C">
            <w:pPr>
              <w:rPr>
                <w:b/>
              </w:rPr>
            </w:pPr>
          </w:p>
        </w:tc>
        <w:tc>
          <w:tcPr>
            <w:tcW w:w="2145" w:type="dxa"/>
          </w:tcPr>
          <w:p w:rsidR="00401B1C" w:rsidRPr="00201117" w:rsidRDefault="00977AB2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  <w:tr w:rsidR="00401B1C" w:rsidRPr="00201117" w:rsidTr="00931196">
        <w:trPr>
          <w:trHeight w:val="967"/>
        </w:trPr>
        <w:tc>
          <w:tcPr>
            <w:tcW w:w="2249" w:type="dxa"/>
          </w:tcPr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401B1C" w:rsidRPr="00201117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401B1C" w:rsidRDefault="00401B1C" w:rsidP="00401B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Financial Accounting</w:t>
            </w:r>
          </w:p>
          <w:p w:rsidR="00401B1C" w:rsidRPr="00201117" w:rsidRDefault="00401B1C" w:rsidP="00401B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</w:tcPr>
          <w:p w:rsidR="00401B1C" w:rsidRPr="00201117" w:rsidRDefault="00977AB2" w:rsidP="00401B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401B1C" w:rsidRDefault="005444DB" w:rsidP="00401B1C">
            <w:r>
              <w:rPr>
                <w:rFonts w:ascii="Times New Roman" w:hAnsi="Times New Roman"/>
                <w:b/>
                <w:sz w:val="28"/>
                <w:szCs w:val="28"/>
              </w:rPr>
              <w:t>Principles of Management</w:t>
            </w:r>
          </w:p>
        </w:tc>
        <w:tc>
          <w:tcPr>
            <w:tcW w:w="2295" w:type="dxa"/>
          </w:tcPr>
          <w:p w:rsidR="00401B1C" w:rsidRDefault="005444DB" w:rsidP="00401B1C">
            <w:r>
              <w:rPr>
                <w:rFonts w:ascii="Times New Roman" w:hAnsi="Times New Roman"/>
                <w:b/>
                <w:sz w:val="28"/>
                <w:szCs w:val="28"/>
              </w:rPr>
              <w:t>Principles of Management</w:t>
            </w:r>
          </w:p>
        </w:tc>
        <w:tc>
          <w:tcPr>
            <w:tcW w:w="2145" w:type="dxa"/>
          </w:tcPr>
          <w:p w:rsidR="00401B1C" w:rsidRDefault="005444DB" w:rsidP="00401B1C"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</w:tbl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996DF4" w:rsidTr="009855DB">
        <w:trPr>
          <w:trHeight w:val="322"/>
        </w:trPr>
        <w:tc>
          <w:tcPr>
            <w:tcW w:w="1638" w:type="dxa"/>
          </w:tcPr>
          <w:p w:rsidR="00996DF4" w:rsidRDefault="00996DF4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996DF4" w:rsidRDefault="00996DF4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996DF4" w:rsidRDefault="00996DF4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996DF4" w:rsidRPr="00F111B1" w:rsidTr="009855DB">
        <w:trPr>
          <w:trHeight w:val="337"/>
        </w:trPr>
        <w:tc>
          <w:tcPr>
            <w:tcW w:w="1638" w:type="dxa"/>
          </w:tcPr>
          <w:p w:rsidR="00996DF4" w:rsidRPr="00F111B1" w:rsidRDefault="00996DF4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odern Operating Environment &amp; MS Office</w:t>
            </w:r>
          </w:p>
        </w:tc>
        <w:tc>
          <w:tcPr>
            <w:tcW w:w="2880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85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haudhari</w:t>
            </w:r>
          </w:p>
        </w:tc>
      </w:tr>
      <w:tr w:rsidR="00996DF4" w:rsidRPr="00F111B1" w:rsidTr="009855DB">
        <w:trPr>
          <w:trHeight w:val="337"/>
        </w:trPr>
        <w:tc>
          <w:tcPr>
            <w:tcW w:w="1638" w:type="dxa"/>
          </w:tcPr>
          <w:p w:rsidR="00996DF4" w:rsidRPr="00F111B1" w:rsidRDefault="00996DF4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</w:tc>
        <w:tc>
          <w:tcPr>
            <w:tcW w:w="2880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985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sh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  <w:tr w:rsidR="00996DF4" w:rsidRPr="00F111B1" w:rsidTr="009855DB">
        <w:trPr>
          <w:trHeight w:val="337"/>
        </w:trPr>
        <w:tc>
          <w:tcPr>
            <w:tcW w:w="1638" w:type="dxa"/>
          </w:tcPr>
          <w:p w:rsidR="00996DF4" w:rsidRDefault="00996DF4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principal &amp; Algorithms</w:t>
            </w:r>
          </w:p>
        </w:tc>
        <w:tc>
          <w:tcPr>
            <w:tcW w:w="2880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85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m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hajan</w:t>
            </w:r>
          </w:p>
        </w:tc>
      </w:tr>
      <w:tr w:rsidR="00996DF4" w:rsidRPr="00F111B1" w:rsidTr="009855DB">
        <w:trPr>
          <w:trHeight w:val="337"/>
        </w:trPr>
        <w:tc>
          <w:tcPr>
            <w:tcW w:w="1638" w:type="dxa"/>
          </w:tcPr>
          <w:p w:rsidR="00996DF4" w:rsidRPr="00F111B1" w:rsidRDefault="00996DF4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4 </w:t>
            </w:r>
          </w:p>
        </w:tc>
        <w:tc>
          <w:tcPr>
            <w:tcW w:w="5670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</w:tc>
        <w:tc>
          <w:tcPr>
            <w:tcW w:w="2880" w:type="dxa"/>
          </w:tcPr>
          <w:p w:rsidR="00996DF4" w:rsidRPr="00F111B1" w:rsidRDefault="005F4FA7" w:rsidP="00F066D7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85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mi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ishra</w:t>
            </w:r>
          </w:p>
        </w:tc>
      </w:tr>
      <w:tr w:rsidR="00996DF4" w:rsidRPr="00F111B1" w:rsidTr="009855DB">
        <w:trPr>
          <w:trHeight w:val="337"/>
        </w:trPr>
        <w:tc>
          <w:tcPr>
            <w:tcW w:w="1638" w:type="dxa"/>
          </w:tcPr>
          <w:p w:rsidR="00996DF4" w:rsidRPr="00F111B1" w:rsidRDefault="00996DF4" w:rsidP="00996D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996DF4" w:rsidRPr="00F111B1" w:rsidRDefault="005F4FA7" w:rsidP="00996D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inciples of Management</w:t>
            </w:r>
          </w:p>
        </w:tc>
        <w:tc>
          <w:tcPr>
            <w:tcW w:w="2880" w:type="dxa"/>
          </w:tcPr>
          <w:p w:rsidR="00996DF4" w:rsidRPr="00F111B1" w:rsidRDefault="005F4FA7" w:rsidP="00996D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85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zi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agot</w:t>
            </w:r>
            <w:proofErr w:type="spellEnd"/>
          </w:p>
        </w:tc>
      </w:tr>
      <w:tr w:rsidR="00996DF4" w:rsidRPr="00F111B1" w:rsidTr="009855DB">
        <w:trPr>
          <w:trHeight w:val="337"/>
        </w:trPr>
        <w:tc>
          <w:tcPr>
            <w:tcW w:w="1638" w:type="dxa"/>
          </w:tcPr>
          <w:p w:rsidR="00996DF4" w:rsidRPr="00F111B1" w:rsidRDefault="00996DF4" w:rsidP="00996D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996DF4" w:rsidRPr="00F111B1" w:rsidRDefault="005F4FA7" w:rsidP="00996D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880" w:type="dxa"/>
          </w:tcPr>
          <w:p w:rsidR="00996DF4" w:rsidRPr="00F111B1" w:rsidRDefault="005F4FA7" w:rsidP="00996D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BE5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5A02"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 w:rsidR="00BE5A02">
              <w:rPr>
                <w:rFonts w:ascii="Times New Roman" w:hAnsi="Times New Roman"/>
                <w:b/>
                <w:sz w:val="24"/>
                <w:szCs w:val="24"/>
              </w:rPr>
              <w:t xml:space="preserve"> Chaudhari</w:t>
            </w:r>
          </w:p>
        </w:tc>
      </w:tr>
    </w:tbl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9855D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B53F9A">
      <w:pPr>
        <w:pStyle w:val="NoSpacing"/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Pr="00201117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7C34F9" w:rsidRPr="00201117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7C34F9" w:rsidRPr="00201117" w:rsidRDefault="007C34F9" w:rsidP="007C34F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9D42E5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="009D1488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9D1488">
        <w:rPr>
          <w:rFonts w:ascii="Times New Roman" w:eastAsia="Times New Roman" w:hAnsi="Times New Roman"/>
          <w:b/>
          <w:bCs/>
          <w:sz w:val="28"/>
          <w:szCs w:val="28"/>
        </w:rPr>
        <w:t>C.A.-III    2017-18</w:t>
      </w:r>
    </w:p>
    <w:tbl>
      <w:tblPr>
        <w:tblpPr w:leftFromText="180" w:rightFromText="180" w:vertAnchor="text" w:horzAnchor="margin" w:tblpXSpec="center" w:tblpY="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230"/>
      </w:tblGrid>
      <w:tr w:rsidR="007C34F9" w:rsidRPr="00201117" w:rsidTr="00102494">
        <w:trPr>
          <w:trHeight w:val="232"/>
        </w:trPr>
        <w:tc>
          <w:tcPr>
            <w:tcW w:w="2249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230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7C34F9" w:rsidRPr="00201117" w:rsidTr="00102494">
        <w:trPr>
          <w:trHeight w:val="967"/>
        </w:trPr>
        <w:tc>
          <w:tcPr>
            <w:tcW w:w="2249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lational Database Management System</w:t>
            </w:r>
          </w:p>
        </w:tc>
        <w:tc>
          <w:tcPr>
            <w:tcW w:w="2295" w:type="dxa"/>
          </w:tcPr>
          <w:p w:rsidR="007C34F9" w:rsidRDefault="007C34F9" w:rsidP="00102494">
            <w:r>
              <w:rPr>
                <w:rFonts w:ascii="Times New Roman" w:hAnsi="Times New Roman"/>
                <w:b/>
                <w:sz w:val="28"/>
                <w:szCs w:val="28"/>
              </w:rPr>
              <w:t>Relational Database Management System</w:t>
            </w:r>
          </w:p>
        </w:tc>
        <w:tc>
          <w:tcPr>
            <w:tcW w:w="2295" w:type="dxa"/>
          </w:tcPr>
          <w:p w:rsidR="007C34F9" w:rsidRDefault="007C34F9" w:rsidP="00102494">
            <w:r>
              <w:rPr>
                <w:rFonts w:ascii="Times New Roman" w:hAnsi="Times New Roman"/>
                <w:b/>
                <w:sz w:val="28"/>
                <w:szCs w:val="28"/>
              </w:rPr>
              <w:t>Relational Database Management System</w:t>
            </w:r>
          </w:p>
        </w:tc>
        <w:tc>
          <w:tcPr>
            <w:tcW w:w="2295" w:type="dxa"/>
          </w:tcPr>
          <w:p w:rsidR="007C34F9" w:rsidRDefault="007C34F9" w:rsidP="00102494">
            <w:r>
              <w:rPr>
                <w:rFonts w:ascii="Times New Roman" w:hAnsi="Times New Roman"/>
                <w:b/>
                <w:sz w:val="28"/>
                <w:szCs w:val="28"/>
              </w:rPr>
              <w:t>Relational Database Management System</w:t>
            </w:r>
          </w:p>
        </w:tc>
        <w:tc>
          <w:tcPr>
            <w:tcW w:w="2230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 structure using –C</w:t>
            </w:r>
          </w:p>
        </w:tc>
      </w:tr>
      <w:tr w:rsidR="007C34F9" w:rsidRPr="00201117" w:rsidTr="00102494">
        <w:trPr>
          <w:trHeight w:val="978"/>
        </w:trPr>
        <w:tc>
          <w:tcPr>
            <w:tcW w:w="2249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 structure using -C</w:t>
            </w:r>
          </w:p>
        </w:tc>
        <w:tc>
          <w:tcPr>
            <w:tcW w:w="2295" w:type="dxa"/>
          </w:tcPr>
          <w:p w:rsidR="007C34F9" w:rsidRPr="009C5C08" w:rsidRDefault="007C34F9" w:rsidP="001024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5C08">
              <w:rPr>
                <w:rFonts w:ascii="Times New Roman" w:hAnsi="Times New Roman"/>
                <w:b/>
                <w:sz w:val="28"/>
                <w:szCs w:val="28"/>
              </w:rPr>
              <w:t xml:space="preserve">Data structure using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5C08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2295" w:type="dxa"/>
          </w:tcPr>
          <w:p w:rsidR="007C34F9" w:rsidRDefault="007C34F9" w:rsidP="00102494">
            <w:r w:rsidRPr="009C5C08">
              <w:rPr>
                <w:rFonts w:ascii="Times New Roman" w:hAnsi="Times New Roman"/>
                <w:b/>
                <w:sz w:val="28"/>
                <w:szCs w:val="28"/>
              </w:rPr>
              <w:t xml:space="preserve">Data structure using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5C08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2295" w:type="dxa"/>
          </w:tcPr>
          <w:p w:rsidR="007C34F9" w:rsidRPr="009C5C08" w:rsidRDefault="007C34F9" w:rsidP="001024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5C08">
              <w:rPr>
                <w:rFonts w:ascii="Times New Roman" w:hAnsi="Times New Roman"/>
                <w:b/>
                <w:sz w:val="28"/>
                <w:szCs w:val="28"/>
              </w:rPr>
              <w:t xml:space="preserve">Data structure using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2230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perating system concepts</w:t>
            </w:r>
          </w:p>
        </w:tc>
      </w:tr>
      <w:tr w:rsidR="007C34F9" w:rsidRPr="00201117" w:rsidTr="00102494">
        <w:trPr>
          <w:trHeight w:val="967"/>
        </w:trPr>
        <w:tc>
          <w:tcPr>
            <w:tcW w:w="2249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usiness Mathematics </w:t>
            </w:r>
          </w:p>
        </w:tc>
        <w:tc>
          <w:tcPr>
            <w:tcW w:w="2295" w:type="dxa"/>
          </w:tcPr>
          <w:p w:rsidR="007C34F9" w:rsidRDefault="007C34F9" w:rsidP="00102494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7C34F9" w:rsidRDefault="007C34F9" w:rsidP="00102494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7C34F9" w:rsidRPr="003B2EF9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30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  <w:tr w:rsidR="007C34F9" w:rsidRPr="00201117" w:rsidTr="00102494">
        <w:trPr>
          <w:trHeight w:val="967"/>
        </w:trPr>
        <w:tc>
          <w:tcPr>
            <w:tcW w:w="2249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449" w:type="dxa"/>
            <w:gridSpan w:val="5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34F9" w:rsidRPr="00201117" w:rsidTr="00102494">
        <w:trPr>
          <w:trHeight w:val="1050"/>
        </w:trPr>
        <w:tc>
          <w:tcPr>
            <w:tcW w:w="2249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perating system concepts</w:t>
            </w:r>
          </w:p>
        </w:tc>
        <w:tc>
          <w:tcPr>
            <w:tcW w:w="2295" w:type="dxa"/>
          </w:tcPr>
          <w:p w:rsidR="007C34F9" w:rsidRPr="00201117" w:rsidRDefault="007C34F9" w:rsidP="00102494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perating system concepts</w:t>
            </w:r>
          </w:p>
        </w:tc>
        <w:tc>
          <w:tcPr>
            <w:tcW w:w="2295" w:type="dxa"/>
          </w:tcPr>
          <w:p w:rsidR="007C34F9" w:rsidRDefault="007C34F9" w:rsidP="00102494">
            <w:r>
              <w:rPr>
                <w:rFonts w:ascii="Times New Roman" w:hAnsi="Times New Roman"/>
                <w:b/>
                <w:sz w:val="28"/>
                <w:szCs w:val="28"/>
              </w:rPr>
              <w:t>Operating system concepts</w:t>
            </w:r>
          </w:p>
        </w:tc>
        <w:tc>
          <w:tcPr>
            <w:tcW w:w="2295" w:type="dxa"/>
          </w:tcPr>
          <w:p w:rsidR="007C34F9" w:rsidRDefault="007C34F9" w:rsidP="00102494">
            <w:r w:rsidRPr="004959D1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30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  <w:tr w:rsidR="007C34F9" w:rsidRPr="00201117" w:rsidTr="00102494">
        <w:trPr>
          <w:trHeight w:val="967"/>
        </w:trPr>
        <w:tc>
          <w:tcPr>
            <w:tcW w:w="2249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7C34F9" w:rsidRPr="00201117" w:rsidRDefault="007C34F9" w:rsidP="00102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Engineering</w:t>
            </w:r>
          </w:p>
        </w:tc>
        <w:tc>
          <w:tcPr>
            <w:tcW w:w="2295" w:type="dxa"/>
          </w:tcPr>
          <w:p w:rsidR="007C34F9" w:rsidRDefault="007C34F9" w:rsidP="00102494">
            <w:r w:rsidRPr="0054430B">
              <w:rPr>
                <w:rFonts w:ascii="Times New Roman" w:hAnsi="Times New Roman"/>
                <w:b/>
                <w:sz w:val="28"/>
                <w:szCs w:val="28"/>
              </w:rPr>
              <w:t>Software Engineering</w:t>
            </w:r>
          </w:p>
        </w:tc>
        <w:tc>
          <w:tcPr>
            <w:tcW w:w="2295" w:type="dxa"/>
          </w:tcPr>
          <w:p w:rsidR="007C34F9" w:rsidRDefault="007C34F9" w:rsidP="00102494">
            <w:r w:rsidRPr="0054430B">
              <w:rPr>
                <w:rFonts w:ascii="Times New Roman" w:hAnsi="Times New Roman"/>
                <w:b/>
                <w:sz w:val="28"/>
                <w:szCs w:val="28"/>
              </w:rPr>
              <w:t>Software Engineering</w:t>
            </w:r>
          </w:p>
        </w:tc>
        <w:tc>
          <w:tcPr>
            <w:tcW w:w="2295" w:type="dxa"/>
          </w:tcPr>
          <w:p w:rsidR="007C34F9" w:rsidRDefault="007C34F9" w:rsidP="00102494">
            <w:r w:rsidRPr="0054430B">
              <w:rPr>
                <w:rFonts w:ascii="Times New Roman" w:hAnsi="Times New Roman"/>
                <w:b/>
                <w:sz w:val="28"/>
                <w:szCs w:val="28"/>
              </w:rPr>
              <w:t>Software Engineering</w:t>
            </w:r>
          </w:p>
        </w:tc>
        <w:tc>
          <w:tcPr>
            <w:tcW w:w="2230" w:type="dxa"/>
          </w:tcPr>
          <w:p w:rsidR="007C34F9" w:rsidRDefault="007C34F9" w:rsidP="00102494"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</w:tbl>
    <w:p w:rsidR="007C34F9" w:rsidRPr="00201117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7C34F9" w:rsidTr="00102494">
        <w:trPr>
          <w:trHeight w:val="322"/>
        </w:trPr>
        <w:tc>
          <w:tcPr>
            <w:tcW w:w="1638" w:type="dxa"/>
          </w:tcPr>
          <w:p w:rsidR="007C34F9" w:rsidRDefault="007C34F9" w:rsidP="001024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7C34F9" w:rsidRDefault="007C34F9" w:rsidP="001024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7C34F9" w:rsidRDefault="007C34F9" w:rsidP="001024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7C34F9" w:rsidRPr="00F111B1" w:rsidTr="00102494">
        <w:trPr>
          <w:trHeight w:val="337"/>
        </w:trPr>
        <w:tc>
          <w:tcPr>
            <w:tcW w:w="1638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5670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lational Database Management System</w:t>
            </w:r>
          </w:p>
        </w:tc>
        <w:tc>
          <w:tcPr>
            <w:tcW w:w="2880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haudhari</w:t>
            </w:r>
          </w:p>
        </w:tc>
      </w:tr>
      <w:tr w:rsidR="007C34F9" w:rsidRPr="00F111B1" w:rsidTr="00102494">
        <w:trPr>
          <w:trHeight w:val="337"/>
        </w:trPr>
        <w:tc>
          <w:tcPr>
            <w:tcW w:w="1638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0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 structure using -c</w:t>
            </w:r>
          </w:p>
        </w:tc>
        <w:tc>
          <w:tcPr>
            <w:tcW w:w="2880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m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hajan</w:t>
            </w:r>
          </w:p>
        </w:tc>
      </w:tr>
      <w:tr w:rsidR="007C34F9" w:rsidRPr="00F111B1" w:rsidTr="00102494">
        <w:trPr>
          <w:trHeight w:val="337"/>
        </w:trPr>
        <w:tc>
          <w:tcPr>
            <w:tcW w:w="1638" w:type="dxa"/>
          </w:tcPr>
          <w:p w:rsidR="007C34F9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5670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perating system concepts</w:t>
            </w:r>
          </w:p>
        </w:tc>
        <w:tc>
          <w:tcPr>
            <w:tcW w:w="2880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hoyar</w:t>
            </w:r>
            <w:proofErr w:type="spellEnd"/>
          </w:p>
        </w:tc>
      </w:tr>
      <w:tr w:rsidR="007C34F9" w:rsidRPr="00F111B1" w:rsidTr="00102494">
        <w:trPr>
          <w:trHeight w:val="337"/>
        </w:trPr>
        <w:tc>
          <w:tcPr>
            <w:tcW w:w="1638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4 </w:t>
            </w:r>
          </w:p>
        </w:tc>
        <w:tc>
          <w:tcPr>
            <w:tcW w:w="5670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880" w:type="dxa"/>
          </w:tcPr>
          <w:p w:rsidR="007C34F9" w:rsidRPr="00F111B1" w:rsidRDefault="007C34F9" w:rsidP="00102494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ad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ashid</w:t>
            </w:r>
          </w:p>
        </w:tc>
      </w:tr>
      <w:tr w:rsidR="007C34F9" w:rsidRPr="00F111B1" w:rsidTr="00102494">
        <w:trPr>
          <w:trHeight w:val="337"/>
        </w:trPr>
        <w:tc>
          <w:tcPr>
            <w:tcW w:w="1638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5670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Engineering</w:t>
            </w:r>
          </w:p>
        </w:tc>
        <w:tc>
          <w:tcPr>
            <w:tcW w:w="2880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haudhari</w:t>
            </w:r>
          </w:p>
        </w:tc>
      </w:tr>
      <w:tr w:rsidR="007C34F9" w:rsidRPr="00F111B1" w:rsidTr="00102494">
        <w:trPr>
          <w:trHeight w:val="337"/>
        </w:trPr>
        <w:tc>
          <w:tcPr>
            <w:tcW w:w="1638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5670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301 &amp; 302</w:t>
            </w:r>
          </w:p>
        </w:tc>
        <w:tc>
          <w:tcPr>
            <w:tcW w:w="2880" w:type="dxa"/>
          </w:tcPr>
          <w:p w:rsidR="007C34F9" w:rsidRPr="00F111B1" w:rsidRDefault="007C34F9" w:rsidP="001024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m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hajan</w:t>
            </w:r>
          </w:p>
        </w:tc>
      </w:tr>
    </w:tbl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4F9" w:rsidRDefault="007C34F9" w:rsidP="007C34F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</w:p>
    <w:p w:rsidR="009D1488" w:rsidRPr="00201117" w:rsidRDefault="009D1488" w:rsidP="009D148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.A.-II    2017-18</w:t>
      </w:r>
    </w:p>
    <w:p w:rsidR="00801C15" w:rsidRPr="00201117" w:rsidRDefault="00801C15" w:rsidP="00801C1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</w:tblGrid>
      <w:tr w:rsidR="00801C15" w:rsidRPr="00201117" w:rsidTr="00F066D7">
        <w:trPr>
          <w:trHeight w:val="232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801C15" w:rsidRPr="00201117" w:rsidTr="00F066D7">
        <w:trPr>
          <w:trHeight w:val="967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01C15" w:rsidRPr="00201117" w:rsidRDefault="00863557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Default="00863557" w:rsidP="00801C15">
            <w:r>
              <w:rPr>
                <w:rFonts w:ascii="Times New Roman" w:hAnsi="Times New Roman"/>
                <w:b/>
                <w:sz w:val="28"/>
                <w:szCs w:val="28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Pr="00863557" w:rsidRDefault="00863557" w:rsidP="00801C15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Default="00863557" w:rsidP="00801C15">
            <w:r>
              <w:rPr>
                <w:rFonts w:ascii="Times New Roman" w:hAnsi="Times New Roman"/>
                <w:b/>
                <w:sz w:val="28"/>
                <w:szCs w:val="28"/>
              </w:rPr>
              <w:t>Procedure oriented programming using –C</w:t>
            </w:r>
          </w:p>
        </w:tc>
        <w:tc>
          <w:tcPr>
            <w:tcW w:w="2145" w:type="dxa"/>
          </w:tcPr>
          <w:p w:rsidR="00801C15" w:rsidRPr="00201117" w:rsidRDefault="00863557" w:rsidP="00863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atabase Management system </w:t>
            </w:r>
          </w:p>
        </w:tc>
      </w:tr>
      <w:tr w:rsidR="00801C15" w:rsidRPr="00201117" w:rsidTr="00F066D7">
        <w:trPr>
          <w:trHeight w:val="978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01C15" w:rsidRPr="00201117" w:rsidRDefault="00863557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base Management system</w:t>
            </w:r>
          </w:p>
        </w:tc>
        <w:tc>
          <w:tcPr>
            <w:tcW w:w="2295" w:type="dxa"/>
          </w:tcPr>
          <w:p w:rsidR="00801C15" w:rsidRDefault="00863557" w:rsidP="00801C15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base Management system</w:t>
            </w:r>
          </w:p>
        </w:tc>
        <w:tc>
          <w:tcPr>
            <w:tcW w:w="2295" w:type="dxa"/>
          </w:tcPr>
          <w:p w:rsidR="00863557" w:rsidRDefault="00863557" w:rsidP="00801C15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base Management system</w:t>
            </w:r>
          </w:p>
          <w:p w:rsidR="00801C15" w:rsidRPr="00863557" w:rsidRDefault="00801C15" w:rsidP="00863557">
            <w:pPr>
              <w:ind w:firstLine="720"/>
            </w:pPr>
          </w:p>
        </w:tc>
        <w:tc>
          <w:tcPr>
            <w:tcW w:w="2295" w:type="dxa"/>
          </w:tcPr>
          <w:p w:rsidR="00801C15" w:rsidRPr="00201117" w:rsidRDefault="00665F04" w:rsidP="00665F0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rganizational Behavior </w:t>
            </w:r>
          </w:p>
        </w:tc>
        <w:tc>
          <w:tcPr>
            <w:tcW w:w="2145" w:type="dxa"/>
          </w:tcPr>
          <w:p w:rsidR="00801C15" w:rsidRPr="00201117" w:rsidRDefault="00665F04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zational Behavior</w:t>
            </w:r>
          </w:p>
        </w:tc>
      </w:tr>
      <w:tr w:rsidR="00801C15" w:rsidRPr="00201117" w:rsidTr="00F066D7">
        <w:trPr>
          <w:trHeight w:val="967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01C15" w:rsidRPr="00201117" w:rsidRDefault="00665F04" w:rsidP="00E112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zational Behavior</w:t>
            </w:r>
          </w:p>
        </w:tc>
        <w:tc>
          <w:tcPr>
            <w:tcW w:w="2295" w:type="dxa"/>
          </w:tcPr>
          <w:p w:rsidR="00801C15" w:rsidRPr="00201117" w:rsidRDefault="00665F04" w:rsidP="00801C1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zational Behavior</w:t>
            </w:r>
          </w:p>
        </w:tc>
        <w:tc>
          <w:tcPr>
            <w:tcW w:w="2295" w:type="dxa"/>
          </w:tcPr>
          <w:p w:rsidR="00801C15" w:rsidRPr="00201117" w:rsidRDefault="00665F04" w:rsidP="00801C15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mputer applications in statistics </w:t>
            </w:r>
          </w:p>
        </w:tc>
        <w:tc>
          <w:tcPr>
            <w:tcW w:w="2295" w:type="dxa"/>
          </w:tcPr>
          <w:p w:rsidR="00801C15" w:rsidRPr="00201117" w:rsidRDefault="00665F04" w:rsidP="00801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applications in statistics</w:t>
            </w:r>
          </w:p>
        </w:tc>
        <w:tc>
          <w:tcPr>
            <w:tcW w:w="2145" w:type="dxa"/>
          </w:tcPr>
          <w:p w:rsidR="00801C15" w:rsidRPr="00201117" w:rsidRDefault="00665F04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applications in statistics</w:t>
            </w:r>
          </w:p>
        </w:tc>
      </w:tr>
      <w:tr w:rsidR="00801C15" w:rsidRPr="00201117" w:rsidTr="00F066D7">
        <w:trPr>
          <w:trHeight w:val="967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037111" w:rsidRPr="00201117" w:rsidTr="00F066D7">
        <w:trPr>
          <w:trHeight w:val="1050"/>
        </w:trPr>
        <w:tc>
          <w:tcPr>
            <w:tcW w:w="2249" w:type="dxa"/>
          </w:tcPr>
          <w:p w:rsidR="00037111" w:rsidRPr="00201117" w:rsidRDefault="0003711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37111" w:rsidRPr="00201117" w:rsidRDefault="0003711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037111" w:rsidRPr="00201117" w:rsidRDefault="00037111" w:rsidP="00E11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applications in statistics</w:t>
            </w:r>
          </w:p>
        </w:tc>
        <w:tc>
          <w:tcPr>
            <w:tcW w:w="2295" w:type="dxa"/>
          </w:tcPr>
          <w:p w:rsidR="00037111" w:rsidRDefault="00037111">
            <w:r w:rsidRPr="00FA2503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037111" w:rsidRDefault="00037111">
            <w:r w:rsidRPr="00FA2503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037111" w:rsidRDefault="00037111">
            <w:r w:rsidRPr="00FA2503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145" w:type="dxa"/>
          </w:tcPr>
          <w:p w:rsidR="00037111" w:rsidRDefault="00037111">
            <w:r w:rsidRPr="00FA2503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  <w:tr w:rsidR="00037111" w:rsidRPr="00201117" w:rsidTr="00F066D7">
        <w:trPr>
          <w:trHeight w:val="967"/>
        </w:trPr>
        <w:tc>
          <w:tcPr>
            <w:tcW w:w="2249" w:type="dxa"/>
          </w:tcPr>
          <w:p w:rsidR="00037111" w:rsidRPr="00201117" w:rsidRDefault="00037111" w:rsidP="0003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37111" w:rsidRPr="00201117" w:rsidRDefault="00037111" w:rsidP="0003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037111" w:rsidRPr="00201117" w:rsidRDefault="00037111" w:rsidP="00037111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-Commerce concepts </w:t>
            </w:r>
          </w:p>
        </w:tc>
        <w:tc>
          <w:tcPr>
            <w:tcW w:w="2295" w:type="dxa"/>
          </w:tcPr>
          <w:p w:rsidR="00037111" w:rsidRPr="00201117" w:rsidRDefault="00037111" w:rsidP="00037111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-Commerce concepts</w:t>
            </w:r>
          </w:p>
        </w:tc>
        <w:tc>
          <w:tcPr>
            <w:tcW w:w="2295" w:type="dxa"/>
          </w:tcPr>
          <w:p w:rsidR="00037111" w:rsidRPr="00201117" w:rsidRDefault="00037111" w:rsidP="00037111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-Commerce concepts</w:t>
            </w:r>
          </w:p>
        </w:tc>
        <w:tc>
          <w:tcPr>
            <w:tcW w:w="2295" w:type="dxa"/>
          </w:tcPr>
          <w:p w:rsidR="00037111" w:rsidRPr="00201117" w:rsidRDefault="00037111" w:rsidP="0003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-Commerce concepts</w:t>
            </w:r>
          </w:p>
        </w:tc>
        <w:tc>
          <w:tcPr>
            <w:tcW w:w="2145" w:type="dxa"/>
          </w:tcPr>
          <w:p w:rsidR="00037111" w:rsidRDefault="00037111" w:rsidP="00037111"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</w:tbl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5F4FA7" w:rsidTr="00F066D7">
        <w:trPr>
          <w:trHeight w:val="322"/>
        </w:trPr>
        <w:tc>
          <w:tcPr>
            <w:tcW w:w="1638" w:type="dxa"/>
          </w:tcPr>
          <w:p w:rsidR="005F4FA7" w:rsidRDefault="005F4FA7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5F4FA7" w:rsidRDefault="005F4FA7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5F4FA7" w:rsidRDefault="005F4FA7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5670" w:type="dxa"/>
          </w:tcPr>
          <w:p w:rsidR="005F4FA7" w:rsidRPr="00F111B1" w:rsidRDefault="00975048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cedure oriented programming using –</w:t>
            </w:r>
            <w:r w:rsidR="00123B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288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haudhari</w:t>
            </w:r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567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base Management system</w:t>
            </w:r>
          </w:p>
        </w:tc>
        <w:tc>
          <w:tcPr>
            <w:tcW w:w="2880" w:type="dxa"/>
          </w:tcPr>
          <w:p w:rsidR="005F4FA7" w:rsidRPr="00F111B1" w:rsidRDefault="001C02F5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m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hajan</w:t>
            </w:r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567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zational Behavior</w:t>
            </w:r>
          </w:p>
        </w:tc>
        <w:tc>
          <w:tcPr>
            <w:tcW w:w="2880" w:type="dxa"/>
          </w:tcPr>
          <w:p w:rsidR="005F4FA7" w:rsidRPr="00F111B1" w:rsidRDefault="005F4FA7" w:rsidP="001C02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02F5"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  <w:r w:rsidR="001C0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02F5"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4 </w:t>
            </w:r>
          </w:p>
        </w:tc>
        <w:tc>
          <w:tcPr>
            <w:tcW w:w="567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applications in statistics</w:t>
            </w:r>
          </w:p>
        </w:tc>
        <w:tc>
          <w:tcPr>
            <w:tcW w:w="2880" w:type="dxa"/>
          </w:tcPr>
          <w:p w:rsidR="005F4FA7" w:rsidRPr="00F111B1" w:rsidRDefault="005F4FA7" w:rsidP="00F066D7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</w:t>
            </w:r>
            <w:r w:rsidR="00123BC5">
              <w:rPr>
                <w:rFonts w:ascii="Times New Roman" w:hAnsi="Times New Roman"/>
                <w:b/>
                <w:sz w:val="24"/>
                <w:szCs w:val="24"/>
              </w:rPr>
              <w:t xml:space="preserve">of. </w:t>
            </w:r>
            <w:proofErr w:type="spellStart"/>
            <w:r w:rsidR="00123BC5"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 w:rsidR="00123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3BC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4C25B4">
              <w:rPr>
                <w:rFonts w:ascii="Times New Roman" w:hAnsi="Times New Roman"/>
                <w:b/>
                <w:sz w:val="24"/>
                <w:szCs w:val="24"/>
              </w:rPr>
              <w:t>haudhri</w:t>
            </w:r>
            <w:proofErr w:type="spellEnd"/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567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-Commerce concepts</w:t>
            </w:r>
          </w:p>
        </w:tc>
        <w:tc>
          <w:tcPr>
            <w:tcW w:w="2880" w:type="dxa"/>
          </w:tcPr>
          <w:p w:rsidR="005F4FA7" w:rsidRPr="00F111B1" w:rsidRDefault="005F4FA7" w:rsidP="0003711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7111">
              <w:rPr>
                <w:rFonts w:ascii="Times New Roman" w:hAnsi="Times New Roman"/>
                <w:b/>
                <w:sz w:val="24"/>
                <w:szCs w:val="24"/>
              </w:rPr>
              <w:t>Smita</w:t>
            </w:r>
            <w:proofErr w:type="spellEnd"/>
            <w:r w:rsidR="00037111">
              <w:rPr>
                <w:rFonts w:ascii="Times New Roman" w:hAnsi="Times New Roman"/>
                <w:b/>
                <w:sz w:val="24"/>
                <w:szCs w:val="24"/>
              </w:rPr>
              <w:t xml:space="preserve"> Mishra</w:t>
            </w:r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567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88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m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hajan</w:t>
            </w:r>
          </w:p>
        </w:tc>
      </w:tr>
    </w:tbl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103320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</w:p>
    <w:p w:rsidR="009D1488" w:rsidRPr="00201117" w:rsidRDefault="009D1488" w:rsidP="009D148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9D42E5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.A.-IV    2017-18</w:t>
      </w:r>
    </w:p>
    <w:p w:rsidR="00103320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03320" w:rsidRPr="00201117" w:rsidRDefault="00103320" w:rsidP="0010332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</w:tblGrid>
      <w:tr w:rsidR="00103320" w:rsidRPr="00201117" w:rsidTr="00F066D7">
        <w:trPr>
          <w:trHeight w:val="232"/>
        </w:trPr>
        <w:tc>
          <w:tcPr>
            <w:tcW w:w="2249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C24D91" w:rsidRPr="00201117" w:rsidTr="00F066D7">
        <w:trPr>
          <w:trHeight w:val="967"/>
        </w:trPr>
        <w:tc>
          <w:tcPr>
            <w:tcW w:w="2249" w:type="dxa"/>
          </w:tcPr>
          <w:p w:rsidR="00C24D91" w:rsidRPr="00201117" w:rsidRDefault="00C24D9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4D91" w:rsidRPr="00201117" w:rsidRDefault="00C24D9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C24D91" w:rsidRPr="00201117" w:rsidRDefault="00C24D9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C24D91" w:rsidRDefault="00C24D91">
            <w:r w:rsidRPr="00484865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C24D91" w:rsidRDefault="00C24D91">
            <w:r w:rsidRPr="00484865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C24D91" w:rsidRDefault="00C24D91">
            <w:r w:rsidRPr="00484865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C24D91" w:rsidRDefault="00C24D91">
            <w:r w:rsidRPr="00484865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145" w:type="dxa"/>
          </w:tcPr>
          <w:p w:rsidR="00C24D91" w:rsidRPr="00201117" w:rsidRDefault="00C24D9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Networking</w:t>
            </w:r>
          </w:p>
        </w:tc>
      </w:tr>
      <w:tr w:rsidR="00103320" w:rsidRPr="00201117" w:rsidTr="00F066D7">
        <w:trPr>
          <w:trHeight w:val="978"/>
        </w:trPr>
        <w:tc>
          <w:tcPr>
            <w:tcW w:w="2249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03320" w:rsidRPr="00201117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In Visual Basic</w:t>
            </w:r>
          </w:p>
        </w:tc>
        <w:tc>
          <w:tcPr>
            <w:tcW w:w="2295" w:type="dxa"/>
          </w:tcPr>
          <w:p w:rsidR="00103320" w:rsidRDefault="000359DD" w:rsidP="00F066D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In Visual Basic</w:t>
            </w:r>
          </w:p>
        </w:tc>
        <w:tc>
          <w:tcPr>
            <w:tcW w:w="2295" w:type="dxa"/>
          </w:tcPr>
          <w:p w:rsidR="00103320" w:rsidRDefault="000359DD" w:rsidP="00F066D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In Visual Basic</w:t>
            </w:r>
          </w:p>
        </w:tc>
        <w:tc>
          <w:tcPr>
            <w:tcW w:w="2295" w:type="dxa"/>
          </w:tcPr>
          <w:p w:rsidR="00103320" w:rsidRPr="00201117" w:rsidRDefault="00C06787" w:rsidP="000359D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In Visual Basic</w:t>
            </w:r>
          </w:p>
        </w:tc>
        <w:tc>
          <w:tcPr>
            <w:tcW w:w="2145" w:type="dxa"/>
          </w:tcPr>
          <w:p w:rsidR="00103320" w:rsidRPr="00201117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Networking</w:t>
            </w:r>
          </w:p>
        </w:tc>
      </w:tr>
      <w:tr w:rsidR="00103320" w:rsidRPr="00201117" w:rsidTr="00F066D7">
        <w:trPr>
          <w:trHeight w:val="967"/>
        </w:trPr>
        <w:tc>
          <w:tcPr>
            <w:tcW w:w="2249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03320" w:rsidRPr="00201117" w:rsidRDefault="00B6256B" w:rsidP="00B6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uman resource management </w:t>
            </w:r>
          </w:p>
        </w:tc>
        <w:tc>
          <w:tcPr>
            <w:tcW w:w="2295" w:type="dxa"/>
          </w:tcPr>
          <w:p w:rsidR="00103320" w:rsidRPr="00201117" w:rsidRDefault="00B6256B" w:rsidP="00B6256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uman resource management </w:t>
            </w:r>
          </w:p>
        </w:tc>
        <w:tc>
          <w:tcPr>
            <w:tcW w:w="2295" w:type="dxa"/>
          </w:tcPr>
          <w:p w:rsidR="00103320" w:rsidRPr="00201117" w:rsidRDefault="000359DD" w:rsidP="00F066D7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nterprise resource planning </w:t>
            </w:r>
          </w:p>
        </w:tc>
        <w:tc>
          <w:tcPr>
            <w:tcW w:w="2295" w:type="dxa"/>
          </w:tcPr>
          <w:p w:rsidR="00103320" w:rsidRPr="00201117" w:rsidRDefault="000359DD" w:rsidP="00F06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nterprise resource planning</w:t>
            </w:r>
          </w:p>
        </w:tc>
        <w:tc>
          <w:tcPr>
            <w:tcW w:w="2145" w:type="dxa"/>
          </w:tcPr>
          <w:p w:rsidR="00103320" w:rsidRPr="00201117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nterprise resource planning</w:t>
            </w:r>
          </w:p>
        </w:tc>
      </w:tr>
      <w:tr w:rsidR="00103320" w:rsidRPr="00201117" w:rsidTr="00F066D7">
        <w:trPr>
          <w:trHeight w:val="967"/>
        </w:trPr>
        <w:tc>
          <w:tcPr>
            <w:tcW w:w="2249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103320" w:rsidRPr="00201117" w:rsidTr="00F066D7">
        <w:trPr>
          <w:trHeight w:val="1050"/>
        </w:trPr>
        <w:tc>
          <w:tcPr>
            <w:tcW w:w="2249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103320" w:rsidRPr="00201117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nterprise resource planning</w:t>
            </w:r>
          </w:p>
        </w:tc>
        <w:tc>
          <w:tcPr>
            <w:tcW w:w="2295" w:type="dxa"/>
          </w:tcPr>
          <w:p w:rsidR="00103320" w:rsidRPr="00201117" w:rsidRDefault="00B6256B" w:rsidP="00F066D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103320" w:rsidRPr="00201117" w:rsidRDefault="00B6256B" w:rsidP="00F066D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Networking</w:t>
            </w:r>
          </w:p>
        </w:tc>
        <w:tc>
          <w:tcPr>
            <w:tcW w:w="2295" w:type="dxa"/>
          </w:tcPr>
          <w:p w:rsidR="00103320" w:rsidRPr="00201117" w:rsidRDefault="00B6256B" w:rsidP="00F066D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Networking</w:t>
            </w:r>
          </w:p>
        </w:tc>
        <w:tc>
          <w:tcPr>
            <w:tcW w:w="2145" w:type="dxa"/>
          </w:tcPr>
          <w:p w:rsidR="00103320" w:rsidRPr="00201117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uman resource management</w:t>
            </w:r>
          </w:p>
        </w:tc>
      </w:tr>
      <w:tr w:rsidR="00C24D91" w:rsidRPr="00201117" w:rsidTr="00F066D7">
        <w:trPr>
          <w:trHeight w:val="967"/>
        </w:trPr>
        <w:tc>
          <w:tcPr>
            <w:tcW w:w="2249" w:type="dxa"/>
          </w:tcPr>
          <w:p w:rsidR="00C24D91" w:rsidRPr="00201117" w:rsidRDefault="00C24D91" w:rsidP="00C24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24D91" w:rsidRPr="00201117" w:rsidRDefault="00C24D91" w:rsidP="00C24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C24D91" w:rsidRPr="00201117" w:rsidRDefault="00C24D91" w:rsidP="00C24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OP’s using C++</w:t>
            </w:r>
          </w:p>
        </w:tc>
        <w:tc>
          <w:tcPr>
            <w:tcW w:w="2295" w:type="dxa"/>
          </w:tcPr>
          <w:p w:rsidR="00C24D91" w:rsidRDefault="00C24D91" w:rsidP="00C24D91">
            <w:r>
              <w:rPr>
                <w:rFonts w:ascii="Times New Roman" w:hAnsi="Times New Roman"/>
                <w:b/>
                <w:sz w:val="28"/>
                <w:szCs w:val="28"/>
              </w:rPr>
              <w:t>OOP’s using C++</w:t>
            </w:r>
          </w:p>
        </w:tc>
        <w:tc>
          <w:tcPr>
            <w:tcW w:w="2295" w:type="dxa"/>
          </w:tcPr>
          <w:p w:rsidR="00C24D91" w:rsidRDefault="00C24D91" w:rsidP="00C24D91">
            <w:r>
              <w:rPr>
                <w:rFonts w:ascii="Times New Roman" w:hAnsi="Times New Roman"/>
                <w:b/>
                <w:sz w:val="28"/>
                <w:szCs w:val="28"/>
              </w:rPr>
              <w:t>OOP’s using C++</w:t>
            </w:r>
          </w:p>
        </w:tc>
        <w:tc>
          <w:tcPr>
            <w:tcW w:w="2295" w:type="dxa"/>
          </w:tcPr>
          <w:p w:rsidR="00C24D91" w:rsidRDefault="00C24D91" w:rsidP="00C24D91">
            <w:r>
              <w:rPr>
                <w:rFonts w:ascii="Times New Roman" w:hAnsi="Times New Roman"/>
                <w:b/>
                <w:sz w:val="28"/>
                <w:szCs w:val="28"/>
              </w:rPr>
              <w:t>OOP’s using C++</w:t>
            </w:r>
          </w:p>
        </w:tc>
        <w:tc>
          <w:tcPr>
            <w:tcW w:w="2145" w:type="dxa"/>
          </w:tcPr>
          <w:p w:rsidR="00C24D91" w:rsidRDefault="00C24D91" w:rsidP="00C24D91"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</w:tbl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B661A9" w:rsidTr="00F066D7">
        <w:trPr>
          <w:trHeight w:val="322"/>
        </w:trPr>
        <w:tc>
          <w:tcPr>
            <w:tcW w:w="1638" w:type="dxa"/>
          </w:tcPr>
          <w:p w:rsidR="00B661A9" w:rsidRDefault="00B661A9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B661A9" w:rsidRDefault="00B661A9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B661A9" w:rsidRDefault="00B661A9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B661A9" w:rsidRPr="00F111B1" w:rsidTr="00F066D7">
        <w:trPr>
          <w:trHeight w:val="337"/>
        </w:trPr>
        <w:tc>
          <w:tcPr>
            <w:tcW w:w="1638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OP’s using C++</w:t>
            </w:r>
          </w:p>
        </w:tc>
        <w:tc>
          <w:tcPr>
            <w:tcW w:w="288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123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haudhari</w:t>
            </w:r>
          </w:p>
        </w:tc>
      </w:tr>
      <w:tr w:rsidR="00B661A9" w:rsidRPr="00F111B1" w:rsidTr="00F066D7">
        <w:trPr>
          <w:trHeight w:val="337"/>
        </w:trPr>
        <w:tc>
          <w:tcPr>
            <w:tcW w:w="1638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In Visual Basic</w:t>
            </w:r>
          </w:p>
        </w:tc>
        <w:tc>
          <w:tcPr>
            <w:tcW w:w="2880" w:type="dxa"/>
          </w:tcPr>
          <w:p w:rsidR="00B661A9" w:rsidRPr="00F111B1" w:rsidRDefault="00102494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123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3BC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ni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dnikar</w:t>
            </w:r>
            <w:proofErr w:type="spellEnd"/>
          </w:p>
        </w:tc>
      </w:tr>
      <w:tr w:rsidR="00B661A9" w:rsidRPr="00F111B1" w:rsidTr="00F066D7">
        <w:trPr>
          <w:trHeight w:val="337"/>
        </w:trPr>
        <w:tc>
          <w:tcPr>
            <w:tcW w:w="1638" w:type="dxa"/>
          </w:tcPr>
          <w:p w:rsidR="00B661A9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Networking</w:t>
            </w:r>
          </w:p>
        </w:tc>
        <w:tc>
          <w:tcPr>
            <w:tcW w:w="288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123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hoyar</w:t>
            </w:r>
            <w:proofErr w:type="spellEnd"/>
          </w:p>
        </w:tc>
      </w:tr>
      <w:tr w:rsidR="00B661A9" w:rsidRPr="00F111B1" w:rsidTr="00F066D7">
        <w:trPr>
          <w:trHeight w:val="337"/>
        </w:trPr>
        <w:tc>
          <w:tcPr>
            <w:tcW w:w="1638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4 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nterprise resource planning</w:t>
            </w:r>
          </w:p>
        </w:tc>
        <w:tc>
          <w:tcPr>
            <w:tcW w:w="2880" w:type="dxa"/>
          </w:tcPr>
          <w:p w:rsidR="00B661A9" w:rsidRPr="00F111B1" w:rsidRDefault="00123BC5" w:rsidP="005548B5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m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="00102494">
              <w:rPr>
                <w:rFonts w:ascii="Times New Roman" w:hAnsi="Times New Roman"/>
                <w:b/>
                <w:sz w:val="24"/>
                <w:szCs w:val="24"/>
              </w:rPr>
              <w:t>ahajan</w:t>
            </w:r>
          </w:p>
        </w:tc>
      </w:tr>
      <w:tr w:rsidR="00B661A9" w:rsidRPr="00F111B1" w:rsidTr="00F066D7">
        <w:trPr>
          <w:trHeight w:val="337"/>
        </w:trPr>
        <w:tc>
          <w:tcPr>
            <w:tcW w:w="1638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uman resource management</w:t>
            </w:r>
          </w:p>
        </w:tc>
        <w:tc>
          <w:tcPr>
            <w:tcW w:w="2880" w:type="dxa"/>
          </w:tcPr>
          <w:p w:rsidR="00B661A9" w:rsidRPr="00F111B1" w:rsidRDefault="00B661A9" w:rsidP="00A715E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D1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D10AD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715E4">
              <w:rPr>
                <w:rFonts w:ascii="Times New Roman" w:hAnsi="Times New Roman"/>
                <w:b/>
                <w:sz w:val="24"/>
                <w:szCs w:val="24"/>
              </w:rPr>
              <w:t>mita</w:t>
            </w:r>
            <w:proofErr w:type="spellEnd"/>
            <w:r w:rsidR="00A715E4">
              <w:rPr>
                <w:rFonts w:ascii="Times New Roman" w:hAnsi="Times New Roman"/>
                <w:b/>
                <w:sz w:val="24"/>
                <w:szCs w:val="24"/>
              </w:rPr>
              <w:t xml:space="preserve"> Mishra</w:t>
            </w:r>
          </w:p>
        </w:tc>
      </w:tr>
      <w:tr w:rsidR="00B661A9" w:rsidRPr="00F111B1" w:rsidTr="00F066D7">
        <w:trPr>
          <w:trHeight w:val="337"/>
        </w:trPr>
        <w:tc>
          <w:tcPr>
            <w:tcW w:w="1638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880" w:type="dxa"/>
          </w:tcPr>
          <w:p w:rsidR="00B661A9" w:rsidRPr="00F111B1" w:rsidRDefault="00A715E4" w:rsidP="00123BC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123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3BC5">
              <w:rPr>
                <w:rFonts w:ascii="Times New Roman" w:hAnsi="Times New Roman"/>
                <w:b/>
                <w:sz w:val="24"/>
                <w:szCs w:val="24"/>
              </w:rPr>
              <w:t>Snehal</w:t>
            </w:r>
            <w:proofErr w:type="spellEnd"/>
            <w:r w:rsidR="00123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3BC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040C61">
              <w:rPr>
                <w:rFonts w:ascii="Times New Roman" w:hAnsi="Times New Roman"/>
                <w:b/>
                <w:sz w:val="24"/>
                <w:szCs w:val="24"/>
              </w:rPr>
              <w:t>hoyar</w:t>
            </w:r>
            <w:proofErr w:type="spellEnd"/>
          </w:p>
        </w:tc>
      </w:tr>
    </w:tbl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A665AC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1C5E"/>
    <w:rsid w:val="000359DD"/>
    <w:rsid w:val="00037111"/>
    <w:rsid w:val="00040C61"/>
    <w:rsid w:val="00056638"/>
    <w:rsid w:val="000D6EA0"/>
    <w:rsid w:val="000E3997"/>
    <w:rsid w:val="000F3F3A"/>
    <w:rsid w:val="00100991"/>
    <w:rsid w:val="00102494"/>
    <w:rsid w:val="00103320"/>
    <w:rsid w:val="00123BC5"/>
    <w:rsid w:val="00153169"/>
    <w:rsid w:val="00186DA1"/>
    <w:rsid w:val="001C02F5"/>
    <w:rsid w:val="001C2BA9"/>
    <w:rsid w:val="001E467D"/>
    <w:rsid w:val="00201117"/>
    <w:rsid w:val="00204300"/>
    <w:rsid w:val="002100DB"/>
    <w:rsid w:val="00223061"/>
    <w:rsid w:val="002300BA"/>
    <w:rsid w:val="0029536A"/>
    <w:rsid w:val="002B02C3"/>
    <w:rsid w:val="002D509E"/>
    <w:rsid w:val="002E599E"/>
    <w:rsid w:val="002E6EE2"/>
    <w:rsid w:val="003358A9"/>
    <w:rsid w:val="003433EF"/>
    <w:rsid w:val="00350CE3"/>
    <w:rsid w:val="00365534"/>
    <w:rsid w:val="003705A4"/>
    <w:rsid w:val="00373A3E"/>
    <w:rsid w:val="003B261F"/>
    <w:rsid w:val="003B2EF9"/>
    <w:rsid w:val="003D0DF7"/>
    <w:rsid w:val="003F02BE"/>
    <w:rsid w:val="003F4052"/>
    <w:rsid w:val="00401B1C"/>
    <w:rsid w:val="00462261"/>
    <w:rsid w:val="00484E72"/>
    <w:rsid w:val="004A3087"/>
    <w:rsid w:val="004B4A19"/>
    <w:rsid w:val="004C25B4"/>
    <w:rsid w:val="004F0358"/>
    <w:rsid w:val="00507B07"/>
    <w:rsid w:val="00526C21"/>
    <w:rsid w:val="005444DB"/>
    <w:rsid w:val="005548B5"/>
    <w:rsid w:val="0057200D"/>
    <w:rsid w:val="00590129"/>
    <w:rsid w:val="005A2528"/>
    <w:rsid w:val="005A4E0F"/>
    <w:rsid w:val="005C11AD"/>
    <w:rsid w:val="005D4443"/>
    <w:rsid w:val="005E3EC0"/>
    <w:rsid w:val="005F4FA7"/>
    <w:rsid w:val="00661C5E"/>
    <w:rsid w:val="00664419"/>
    <w:rsid w:val="00665F04"/>
    <w:rsid w:val="00695C01"/>
    <w:rsid w:val="006B4178"/>
    <w:rsid w:val="006E169C"/>
    <w:rsid w:val="00763A50"/>
    <w:rsid w:val="00777FD3"/>
    <w:rsid w:val="007B2712"/>
    <w:rsid w:val="007C34F9"/>
    <w:rsid w:val="007D3599"/>
    <w:rsid w:val="007E0413"/>
    <w:rsid w:val="007E1971"/>
    <w:rsid w:val="007F5C27"/>
    <w:rsid w:val="00801C15"/>
    <w:rsid w:val="00817BA2"/>
    <w:rsid w:val="00862137"/>
    <w:rsid w:val="00863557"/>
    <w:rsid w:val="008C3B53"/>
    <w:rsid w:val="008D3F3D"/>
    <w:rsid w:val="00931196"/>
    <w:rsid w:val="00975048"/>
    <w:rsid w:val="00977AB2"/>
    <w:rsid w:val="009855DB"/>
    <w:rsid w:val="00996DF4"/>
    <w:rsid w:val="009D1488"/>
    <w:rsid w:val="009D42E5"/>
    <w:rsid w:val="00A10815"/>
    <w:rsid w:val="00A665AC"/>
    <w:rsid w:val="00A715E4"/>
    <w:rsid w:val="00A74AFB"/>
    <w:rsid w:val="00A74DD4"/>
    <w:rsid w:val="00A84B18"/>
    <w:rsid w:val="00AB5D6B"/>
    <w:rsid w:val="00AD201D"/>
    <w:rsid w:val="00AD36E4"/>
    <w:rsid w:val="00AE5DE3"/>
    <w:rsid w:val="00B21B21"/>
    <w:rsid w:val="00B310BC"/>
    <w:rsid w:val="00B523DF"/>
    <w:rsid w:val="00B53F9A"/>
    <w:rsid w:val="00B6256B"/>
    <w:rsid w:val="00B661A9"/>
    <w:rsid w:val="00BC549B"/>
    <w:rsid w:val="00BD1203"/>
    <w:rsid w:val="00BD14B3"/>
    <w:rsid w:val="00BE5A02"/>
    <w:rsid w:val="00BE5A78"/>
    <w:rsid w:val="00C06787"/>
    <w:rsid w:val="00C24D91"/>
    <w:rsid w:val="00C306BE"/>
    <w:rsid w:val="00C33773"/>
    <w:rsid w:val="00C521CC"/>
    <w:rsid w:val="00C7567E"/>
    <w:rsid w:val="00CC44C5"/>
    <w:rsid w:val="00CD509A"/>
    <w:rsid w:val="00CE230C"/>
    <w:rsid w:val="00D15B49"/>
    <w:rsid w:val="00D6153D"/>
    <w:rsid w:val="00D83E12"/>
    <w:rsid w:val="00DA07A1"/>
    <w:rsid w:val="00DC0E64"/>
    <w:rsid w:val="00DD10AD"/>
    <w:rsid w:val="00E10ACB"/>
    <w:rsid w:val="00E1124C"/>
    <w:rsid w:val="00E2674E"/>
    <w:rsid w:val="00E42CDB"/>
    <w:rsid w:val="00E84CFE"/>
    <w:rsid w:val="00EC016F"/>
    <w:rsid w:val="00F02B22"/>
    <w:rsid w:val="00F066D7"/>
    <w:rsid w:val="00F262C6"/>
    <w:rsid w:val="00F3049F"/>
    <w:rsid w:val="00F33B54"/>
    <w:rsid w:val="00F40A5B"/>
    <w:rsid w:val="00F475A3"/>
    <w:rsid w:val="00F776A2"/>
    <w:rsid w:val="00FB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743B6-9D6C-447D-9D62-5161E07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53F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C77F-1597-4050-A05C-3EFF5934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8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Microsoft account</cp:lastModifiedBy>
  <cp:revision>94</cp:revision>
  <cp:lastPrinted>2023-03-24T05:35:00Z</cp:lastPrinted>
  <dcterms:created xsi:type="dcterms:W3CDTF">2022-09-13T10:23:00Z</dcterms:created>
  <dcterms:modified xsi:type="dcterms:W3CDTF">2023-04-13T17:57:00Z</dcterms:modified>
</cp:coreProperties>
</file>